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63058" w14:textId="6078BE1A" w:rsidR="0076057C" w:rsidRDefault="00000000" w:rsidP="00BF61AE">
      <w:pPr>
        <w:tabs>
          <w:tab w:val="left" w:pos="-1440"/>
        </w:tabs>
        <w:jc w:val="right"/>
        <w:rPr>
          <w:rFonts w:ascii="Courier New" w:eastAsia="Courier New" w:hAnsi="Courier New" w:cs="Courier New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D3B91BF" wp14:editId="71534D09">
                <wp:simplePos x="0" y="0"/>
                <wp:positionH relativeFrom="column">
                  <wp:posOffset>1638300</wp:posOffset>
                </wp:positionH>
                <wp:positionV relativeFrom="paragraph">
                  <wp:posOffset>104140</wp:posOffset>
                </wp:positionV>
                <wp:extent cx="2295525" cy="8255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C7F839" w14:textId="77777777" w:rsidR="00000000" w:rsidRDefault="00000000" w:rsidP="000F4A1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F3BBE1" wp14:editId="4D7B659A">
                                  <wp:extent cx="756285" cy="734060"/>
                                  <wp:effectExtent l="0" t="0" r="5715" b="8890"/>
                                  <wp:docPr id="416697652" name="Picture 4166976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285" cy="734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F2FFB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11F5ADFF" wp14:editId="1920DC71">
                                  <wp:extent cx="1874520" cy="810260"/>
                                  <wp:effectExtent l="0" t="0" r="0" b="8890"/>
                                  <wp:docPr id="1040411651" name="Picture 1040411651" descr="نتيجة بحث الصور عن ‪isra university logo‬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نتيجة بحث الصور عن ‪isra university logo‬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8723" cy="833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3B91B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29pt;margin-top:8.2pt;width:180.75pt;height: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" stroked="f">
                <v:textbox>
                  <w:txbxContent>
                    <w:p w14:paraId="6FC7F839" w14:textId="77777777" w:rsidR="00000000" w:rsidRDefault="00000000" w:rsidP="000F4A1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F3BBE1" wp14:editId="4D7B659A">
                            <wp:extent cx="756285" cy="734060"/>
                            <wp:effectExtent l="0" t="0" r="5715" b="8890"/>
                            <wp:docPr id="416697652" name="Picture 4166976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285" cy="734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F2FFB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11F5ADFF" wp14:editId="1920DC71">
                            <wp:extent cx="1874520" cy="810260"/>
                            <wp:effectExtent l="0" t="0" r="0" b="8890"/>
                            <wp:docPr id="1040411651" name="Picture 1040411651" descr="نتيجة بحث الصور عن ‪isra university logo‬‏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نتيجة بحث الصور عن ‪isra university logo‬‏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8723" cy="833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2C96C9F" w14:textId="77777777" w:rsidR="0076057C" w:rsidRDefault="00000000" w:rsidP="00BF61AE">
      <w:pPr>
        <w:pBdr>
          <w:top w:val="nil"/>
          <w:left w:val="nil"/>
          <w:bottom w:val="nil"/>
          <w:right w:val="nil"/>
          <w:between w:val="nil"/>
        </w:pBdr>
        <w:tabs>
          <w:tab w:val="left" w:pos="6750"/>
        </w:tabs>
        <w:jc w:val="right"/>
        <w:rPr>
          <w:b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3BF4DD4" wp14:editId="7D1985B8">
                <wp:simplePos x="0" y="0"/>
                <wp:positionH relativeFrom="column">
                  <wp:posOffset>4368800</wp:posOffset>
                </wp:positionH>
                <wp:positionV relativeFrom="paragraph">
                  <wp:posOffset>0</wp:posOffset>
                </wp:positionV>
                <wp:extent cx="1571625" cy="741045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64950" y="3414240"/>
                          <a:ext cx="156210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EEF808E" w14:textId="77777777" w:rsidR="0076057C" w:rsidRDefault="00000000">
                            <w:pPr>
                              <w:jc w:val="right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جــامـعـة الإسراء الخــاصــة</w:t>
                            </w:r>
                          </w:p>
                          <w:p w14:paraId="15238255" w14:textId="77777777" w:rsidR="0076057C" w:rsidRDefault="00000000">
                            <w:pPr>
                              <w:jc w:val="right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كـليـة تكـنولوجيـا المعلومـات</w:t>
                            </w:r>
                          </w:p>
                          <w:p w14:paraId="0E4BB9F1" w14:textId="77777777" w:rsidR="0076057C" w:rsidRDefault="0076057C">
                            <w:pPr>
                              <w:jc w:val="center"/>
                              <w:textDirection w:val="btLr"/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BF4DD4" id="Rectangle 11" o:spid="_x0000_s1027" style="position:absolute;margin-left:344pt;margin-top:0;width:123.75pt;height:5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" strokecolor="white">
                <v:stroke startarrowwidth="narrow" startarrowlength="short" endarrowwidth="narrow" endarrowlength="short"/>
                <v:textbox inset="2.53958mm,1.2694mm,2.53958mm,1.2694mm">
                  <w:txbxContent>
                    <w:p w14:paraId="0EEF808E" w14:textId="77777777" w:rsidR="0076057C" w:rsidRDefault="00000000">
                      <w:pPr>
                        <w:jc w:val="right"/>
                        <w:textDirection w:val="btLr"/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جــامـعـة الإسراء الخــاصــة</w:t>
                      </w:r>
                    </w:p>
                    <w:p w14:paraId="15238255" w14:textId="77777777" w:rsidR="0076057C" w:rsidRDefault="00000000">
                      <w:pPr>
                        <w:jc w:val="right"/>
                        <w:textDirection w:val="btLr"/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كـليـة تكـنولوجيـا المعلومـات</w:t>
                      </w:r>
                    </w:p>
                    <w:p w14:paraId="0E4BB9F1" w14:textId="77777777" w:rsidR="0076057C" w:rsidRDefault="0076057C">
                      <w:pPr>
                        <w:jc w:val="center"/>
                        <w:textDirection w:val="btLr"/>
                        <w:rPr>
                          <w:rFonts w:hint="c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58E2A2" w14:textId="77777777" w:rsidR="0076057C" w:rsidRDefault="00000000" w:rsidP="00BF61AE">
      <w:pPr>
        <w:pBdr>
          <w:top w:val="nil"/>
          <w:left w:val="nil"/>
          <w:bottom w:val="nil"/>
          <w:right w:val="nil"/>
          <w:between w:val="nil"/>
        </w:pBdr>
        <w:tabs>
          <w:tab w:val="left" w:pos="6750"/>
        </w:tabs>
        <w:jc w:val="right"/>
        <w:rPr>
          <w:b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572BDD87" wp14:editId="48DE5D48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348740" cy="63944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76393" y="3465040"/>
                          <a:ext cx="1339215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61D8694" w14:textId="77777777" w:rsidR="0076057C" w:rsidRDefault="00000000">
                            <w:pPr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Isra University</w:t>
                            </w:r>
                          </w:p>
                          <w:p w14:paraId="15C0D18E" w14:textId="77777777" w:rsidR="0076057C" w:rsidRDefault="00000000">
                            <w:pPr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Faculty of IT</w:t>
                            </w:r>
                          </w:p>
                          <w:p w14:paraId="2133FCBE" w14:textId="77777777" w:rsidR="0076057C" w:rsidRDefault="0076057C">
                            <w:pPr>
                              <w:jc w:val="righ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2BDD87" id="Rectangle 9" o:spid="_x0000_s1028" style="position:absolute;margin-left:0;margin-top:0;width:106.2pt;height:50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" strokecolor="white">
                <v:stroke startarrowwidth="narrow" startarrowlength="short" endarrowwidth="narrow" endarrowlength="short"/>
                <v:textbox inset="2.53958mm,1.2694mm,2.53958mm,1.2694mm">
                  <w:txbxContent>
                    <w:p w14:paraId="661D8694" w14:textId="77777777" w:rsidR="0076057C" w:rsidRDefault="00000000">
                      <w:pPr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Isra University</w:t>
                      </w:r>
                    </w:p>
                    <w:p w14:paraId="15C0D18E" w14:textId="77777777" w:rsidR="0076057C" w:rsidRDefault="00000000">
                      <w:pPr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Faculty of IT</w:t>
                      </w:r>
                    </w:p>
                    <w:p w14:paraId="2133FCBE" w14:textId="77777777" w:rsidR="0076057C" w:rsidRDefault="0076057C">
                      <w:pPr>
                        <w:jc w:val="righ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0FB36A6" w14:textId="77777777" w:rsidR="0076057C" w:rsidRDefault="0076057C" w:rsidP="00BF61AE">
      <w:pPr>
        <w:pBdr>
          <w:top w:val="nil"/>
          <w:left w:val="nil"/>
          <w:bottom w:val="nil"/>
          <w:right w:val="nil"/>
          <w:between w:val="nil"/>
        </w:pBdr>
        <w:tabs>
          <w:tab w:val="left" w:pos="6750"/>
        </w:tabs>
        <w:jc w:val="right"/>
        <w:rPr>
          <w:b/>
          <w:color w:val="000000"/>
          <w:sz w:val="28"/>
          <w:szCs w:val="28"/>
        </w:rPr>
      </w:pPr>
    </w:p>
    <w:p w14:paraId="406C30F5" w14:textId="77777777" w:rsidR="0076057C" w:rsidRDefault="0076057C" w:rsidP="00BF61AE">
      <w:pPr>
        <w:pBdr>
          <w:top w:val="nil"/>
          <w:left w:val="nil"/>
          <w:bottom w:val="nil"/>
          <w:right w:val="nil"/>
          <w:between w:val="nil"/>
        </w:pBdr>
        <w:tabs>
          <w:tab w:val="left" w:pos="6750"/>
        </w:tabs>
        <w:jc w:val="right"/>
        <w:rPr>
          <w:b/>
          <w:color w:val="000000"/>
          <w:sz w:val="28"/>
          <w:szCs w:val="28"/>
        </w:rPr>
      </w:pPr>
    </w:p>
    <w:p w14:paraId="119EF8C1" w14:textId="77777777" w:rsidR="0076057C" w:rsidRDefault="0076057C" w:rsidP="00BF61AE">
      <w:pPr>
        <w:jc w:val="right"/>
      </w:pPr>
    </w:p>
    <w:p w14:paraId="1AB9C993" w14:textId="77777777" w:rsidR="0076057C" w:rsidRDefault="00000000" w:rsidP="00BF61AE">
      <w:pPr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15AD79D0" wp14:editId="3B26CE32">
                <wp:simplePos x="0" y="0"/>
                <wp:positionH relativeFrom="column">
                  <wp:posOffset>203200</wp:posOffset>
                </wp:positionH>
                <wp:positionV relativeFrom="paragraph">
                  <wp:posOffset>0</wp:posOffset>
                </wp:positionV>
                <wp:extent cx="5741670" cy="34290"/>
                <wp:effectExtent l="0" t="0" r="0" b="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2484690" y="3772380"/>
                          <a:ext cx="5722620" cy="1524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03200</wp:posOffset>
                </wp:positionH>
                <wp:positionV relativeFrom="paragraph">
                  <wp:posOffset>0</wp:posOffset>
                </wp:positionV>
                <wp:extent cx="5741670" cy="34290"/>
                <wp:effectExtent b="0" l="0" r="0" t="0"/>
                <wp:wrapNone/>
                <wp:docPr id="10" name="image7.png"/>
                <a:graphic>
                  <a:graphicData uri="http://schemas.openxmlformats.org/drawingml/2006/picture">
                    <pic:pic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1670" cy="3429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5AC11F64" wp14:editId="3DDE2741">
                <wp:simplePos x="0" y="0"/>
                <wp:positionH relativeFrom="column">
                  <wp:posOffset>203200</wp:posOffset>
                </wp:positionH>
                <wp:positionV relativeFrom="paragraph">
                  <wp:posOffset>127000</wp:posOffset>
                </wp:positionV>
                <wp:extent cx="5741670" cy="34290"/>
                <wp:effectExtent l="0" t="0" r="0" b="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2484690" y="3772380"/>
                          <a:ext cx="5722620" cy="1524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03200</wp:posOffset>
                </wp:positionH>
                <wp:positionV relativeFrom="paragraph">
                  <wp:posOffset>127000</wp:posOffset>
                </wp:positionV>
                <wp:extent cx="5741670" cy="34290"/>
                <wp:effectExtent b="0" l="0" r="0" t="0"/>
                <wp:wrapNone/>
                <wp:docPr id="12" name="image9.png"/>
                <a:graphic>
                  <a:graphicData uri="http://schemas.openxmlformats.org/drawingml/2006/picture">
                    <pic:pic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1670" cy="3429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476CE7D" w14:textId="77777777" w:rsidR="0076057C" w:rsidRDefault="0076057C" w:rsidP="00BF61AE">
      <w:pPr>
        <w:jc w:val="right"/>
      </w:pPr>
    </w:p>
    <w:p w14:paraId="3CDC7331" w14:textId="77777777" w:rsidR="0076057C" w:rsidRDefault="0076057C" w:rsidP="00BF61AE">
      <w:pPr>
        <w:jc w:val="right"/>
      </w:pPr>
    </w:p>
    <w:p w14:paraId="703BFA36" w14:textId="77777777" w:rsidR="0076057C" w:rsidRDefault="0076057C" w:rsidP="00BF61AE">
      <w:pPr>
        <w:jc w:val="right"/>
      </w:pPr>
    </w:p>
    <w:p w14:paraId="47FADA89" w14:textId="77777777" w:rsidR="0076057C" w:rsidRDefault="0076057C" w:rsidP="00BF61AE">
      <w:pPr>
        <w:jc w:val="right"/>
      </w:pPr>
    </w:p>
    <w:p w14:paraId="7D9E896A" w14:textId="77777777" w:rsidR="0076057C" w:rsidRDefault="0076057C" w:rsidP="00BF61AE">
      <w:pPr>
        <w:jc w:val="right"/>
      </w:pPr>
    </w:p>
    <w:p w14:paraId="460AAAEF" w14:textId="77777777" w:rsidR="0076057C" w:rsidRDefault="0076057C" w:rsidP="00BF61AE">
      <w:pPr>
        <w:jc w:val="right"/>
      </w:pPr>
    </w:p>
    <w:p w14:paraId="224C5D61" w14:textId="77777777" w:rsidR="0076057C" w:rsidRDefault="0076057C" w:rsidP="00BF61AE">
      <w:pPr>
        <w:jc w:val="right"/>
      </w:pPr>
    </w:p>
    <w:p w14:paraId="66A721CF" w14:textId="016AB36B" w:rsidR="0076057C" w:rsidRDefault="00E75749" w:rsidP="00BF61A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irst Semester 2023/2024</w:t>
      </w:r>
    </w:p>
    <w:p w14:paraId="34C8FEA8" w14:textId="77777777" w:rsidR="0076057C" w:rsidRDefault="0076057C" w:rsidP="00BF61AE">
      <w:pPr>
        <w:jc w:val="right"/>
        <w:rPr>
          <w:b/>
          <w:sz w:val="40"/>
          <w:szCs w:val="40"/>
        </w:rPr>
      </w:pPr>
    </w:p>
    <w:p w14:paraId="1DDE418F" w14:textId="77777777" w:rsidR="0076057C" w:rsidRDefault="0076057C" w:rsidP="00BF61AE">
      <w:pPr>
        <w:jc w:val="right"/>
        <w:rPr>
          <w:b/>
          <w:sz w:val="40"/>
          <w:szCs w:val="40"/>
        </w:rPr>
      </w:pPr>
    </w:p>
    <w:p w14:paraId="7285CC36" w14:textId="77777777" w:rsidR="0076057C" w:rsidRDefault="0076057C" w:rsidP="00BF61AE">
      <w:pPr>
        <w:jc w:val="right"/>
        <w:rPr>
          <w:b/>
          <w:sz w:val="40"/>
          <w:szCs w:val="40"/>
        </w:rPr>
      </w:pPr>
    </w:p>
    <w:tbl>
      <w:tblPr>
        <w:tblStyle w:val="a6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4394"/>
        <w:gridCol w:w="1985"/>
      </w:tblGrid>
      <w:tr w:rsidR="0076057C" w14:paraId="4639C2EC" w14:textId="77777777">
        <w:trPr>
          <w:trHeight w:val="704"/>
        </w:trPr>
        <w:tc>
          <w:tcPr>
            <w:tcW w:w="3227" w:type="dxa"/>
          </w:tcPr>
          <w:p w14:paraId="11F8157A" w14:textId="7571ADEA" w:rsidR="0076057C" w:rsidRDefault="00000000" w:rsidP="00BF61AE">
            <w:pPr>
              <w:pStyle w:val="2"/>
              <w:shd w:val="clear" w:color="auto" w:fill="FFFFFF"/>
              <w:spacing w:before="0" w:after="280"/>
              <w:rPr>
                <w:rFonts w:ascii="Arial" w:eastAsia="Arial" w:hAnsi="Arial" w:cs="Arial"/>
                <w:b w:val="0"/>
                <w:color w:val="3A3A3A"/>
              </w:rPr>
            </w:pPr>
            <w:r>
              <w:rPr>
                <w:sz w:val="26"/>
                <w:szCs w:val="26"/>
              </w:rPr>
              <w:t>Course Title:</w:t>
            </w:r>
            <w:r>
              <w:rPr>
                <w:rFonts w:ascii="Arial" w:eastAsia="Arial" w:hAnsi="Arial" w:cs="Arial"/>
                <w:b w:val="0"/>
                <w:color w:val="3A3A3A"/>
              </w:rPr>
              <w:t xml:space="preserve"> </w:t>
            </w:r>
          </w:p>
          <w:p w14:paraId="755CA57C" w14:textId="77777777" w:rsidR="0076057C" w:rsidRDefault="0076057C" w:rsidP="00BF6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750"/>
              </w:tabs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</w:tcPr>
          <w:p w14:paraId="7E4580C7" w14:textId="77777777" w:rsidR="0076057C" w:rsidRDefault="00000000" w:rsidP="00BF6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750"/>
              </w:tabs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ourse No.:  Commands (create table and Data types)</w:t>
            </w:r>
          </w:p>
        </w:tc>
        <w:tc>
          <w:tcPr>
            <w:tcW w:w="1985" w:type="dxa"/>
          </w:tcPr>
          <w:p w14:paraId="4B6A4083" w14:textId="77777777" w:rsidR="0076057C" w:rsidRDefault="00000000" w:rsidP="00BF6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750"/>
              </w:tabs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HW No : 1</w:t>
            </w:r>
          </w:p>
        </w:tc>
      </w:tr>
      <w:tr w:rsidR="0076057C" w14:paraId="291C494F" w14:textId="77777777">
        <w:trPr>
          <w:trHeight w:val="704"/>
        </w:trPr>
        <w:tc>
          <w:tcPr>
            <w:tcW w:w="9606" w:type="dxa"/>
            <w:gridSpan w:val="3"/>
          </w:tcPr>
          <w:p w14:paraId="30F7AFB4" w14:textId="77777777" w:rsidR="0076057C" w:rsidRDefault="00000000" w:rsidP="00BF6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750"/>
              </w:tabs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Submitted to:     Dr. Maher Abuhamdeh</w:t>
            </w:r>
          </w:p>
        </w:tc>
      </w:tr>
      <w:tr w:rsidR="0076057C" w14:paraId="0C00C570" w14:textId="77777777" w:rsidTr="00BF61AE">
        <w:trPr>
          <w:trHeight w:val="737"/>
        </w:trPr>
        <w:tc>
          <w:tcPr>
            <w:tcW w:w="3227" w:type="dxa"/>
          </w:tcPr>
          <w:p w14:paraId="699CAD78" w14:textId="77777777" w:rsidR="0076057C" w:rsidRDefault="00000000" w:rsidP="00BF6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750"/>
              </w:tabs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Student Number: </w:t>
            </w:r>
          </w:p>
          <w:p w14:paraId="3D352907" w14:textId="278732A0" w:rsidR="005718D9" w:rsidRDefault="005718D9" w:rsidP="00BF6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750"/>
              </w:tabs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AD0039</w:t>
            </w:r>
          </w:p>
        </w:tc>
        <w:tc>
          <w:tcPr>
            <w:tcW w:w="4394" w:type="dxa"/>
          </w:tcPr>
          <w:p w14:paraId="47C02983" w14:textId="77777777" w:rsidR="005718D9" w:rsidRDefault="00000000" w:rsidP="00571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750"/>
              </w:tabs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Student Name:</w:t>
            </w:r>
          </w:p>
          <w:p w14:paraId="3B73B667" w14:textId="670F7404" w:rsidR="0076057C" w:rsidRDefault="005718D9" w:rsidP="00571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750"/>
              </w:tabs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rFonts w:hint="cs"/>
                <w:b/>
                <w:color w:val="000000"/>
                <w:sz w:val="26"/>
                <w:szCs w:val="26"/>
                <w:rtl/>
              </w:rPr>
              <w:t>فراس سمير سليم</w:t>
            </w:r>
            <w:r w:rsidR="00000000">
              <w:rPr>
                <w:b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14:paraId="50680C2C" w14:textId="77777777" w:rsidR="0076057C" w:rsidRDefault="00000000" w:rsidP="00BF6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750"/>
              </w:tabs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Date:   </w:t>
            </w:r>
          </w:p>
          <w:p w14:paraId="6129647C" w14:textId="164C6078" w:rsidR="005718D9" w:rsidRDefault="005718D9" w:rsidP="00BF6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750"/>
              </w:tabs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9/11/2023</w:t>
            </w:r>
          </w:p>
        </w:tc>
      </w:tr>
    </w:tbl>
    <w:p w14:paraId="14A30BBE" w14:textId="77777777" w:rsidR="0076057C" w:rsidRDefault="0076057C" w:rsidP="00BF61AE">
      <w:pPr>
        <w:jc w:val="right"/>
        <w:rPr>
          <w:b/>
          <w:sz w:val="40"/>
          <w:szCs w:val="40"/>
        </w:rPr>
      </w:pPr>
    </w:p>
    <w:p w14:paraId="4E063863" w14:textId="77777777" w:rsidR="0076057C" w:rsidRDefault="0076057C" w:rsidP="00BF61AE">
      <w:pPr>
        <w:jc w:val="right"/>
        <w:rPr>
          <w:b/>
          <w:sz w:val="40"/>
          <w:szCs w:val="40"/>
        </w:rPr>
      </w:pPr>
    </w:p>
    <w:p w14:paraId="5FAE08ED" w14:textId="1C4AAA63" w:rsidR="0076057C" w:rsidRDefault="0076057C" w:rsidP="00BF61AE">
      <w:pPr>
        <w:jc w:val="right"/>
        <w:rPr>
          <w:b/>
          <w:sz w:val="40"/>
          <w:szCs w:val="40"/>
        </w:rPr>
      </w:pPr>
    </w:p>
    <w:p w14:paraId="32995992" w14:textId="77777777" w:rsidR="0076057C" w:rsidRDefault="0076057C" w:rsidP="00BF61AE">
      <w:pPr>
        <w:jc w:val="right"/>
        <w:rPr>
          <w:b/>
          <w:sz w:val="40"/>
          <w:szCs w:val="40"/>
        </w:rPr>
      </w:pPr>
    </w:p>
    <w:p w14:paraId="400DF7FA" w14:textId="77777777" w:rsidR="0076057C" w:rsidRDefault="0076057C" w:rsidP="00BF61AE">
      <w:pPr>
        <w:jc w:val="right"/>
        <w:rPr>
          <w:b/>
          <w:sz w:val="40"/>
          <w:szCs w:val="40"/>
        </w:rPr>
      </w:pPr>
    </w:p>
    <w:p w14:paraId="72EF05AA" w14:textId="77777777" w:rsidR="0076057C" w:rsidRDefault="0076057C" w:rsidP="00BF61AE">
      <w:pPr>
        <w:jc w:val="right"/>
        <w:rPr>
          <w:b/>
          <w:sz w:val="40"/>
          <w:szCs w:val="40"/>
        </w:rPr>
      </w:pPr>
    </w:p>
    <w:p w14:paraId="56B92E69" w14:textId="77777777" w:rsidR="0076057C" w:rsidRDefault="0076057C" w:rsidP="00BF61AE">
      <w:pPr>
        <w:jc w:val="right"/>
        <w:rPr>
          <w:b/>
          <w:sz w:val="40"/>
          <w:szCs w:val="40"/>
        </w:rPr>
      </w:pPr>
    </w:p>
    <w:p w14:paraId="19366277" w14:textId="77777777" w:rsidR="0076057C" w:rsidRDefault="0076057C" w:rsidP="00BF61AE">
      <w:pPr>
        <w:jc w:val="right"/>
        <w:rPr>
          <w:b/>
          <w:sz w:val="40"/>
          <w:szCs w:val="40"/>
        </w:rPr>
      </w:pPr>
    </w:p>
    <w:p w14:paraId="566C2D6B" w14:textId="77777777" w:rsidR="0076057C" w:rsidRDefault="0076057C" w:rsidP="00BF61AE">
      <w:pPr>
        <w:jc w:val="right"/>
        <w:rPr>
          <w:b/>
          <w:sz w:val="40"/>
          <w:szCs w:val="40"/>
        </w:rPr>
      </w:pPr>
    </w:p>
    <w:p w14:paraId="0F1758EF" w14:textId="77777777" w:rsidR="0076057C" w:rsidRDefault="0076057C" w:rsidP="00BF61AE">
      <w:pPr>
        <w:jc w:val="right"/>
        <w:rPr>
          <w:b/>
          <w:sz w:val="40"/>
          <w:szCs w:val="40"/>
        </w:rPr>
      </w:pPr>
    </w:p>
    <w:p w14:paraId="0DBB945B" w14:textId="5B9EB234" w:rsidR="0076057C" w:rsidRDefault="00A05E3E" w:rsidP="00BF61AE">
      <w:pPr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Using Oracle SQL live to print you</w:t>
      </w:r>
      <w:r w:rsidR="00E42C8B">
        <w:rPr>
          <w:b/>
          <w:sz w:val="40"/>
          <w:szCs w:val="40"/>
        </w:rPr>
        <w:t>r name , your Major and the name of your university</w:t>
      </w:r>
    </w:p>
    <w:p w14:paraId="72276E1F" w14:textId="3047C101" w:rsidR="00E42C8B" w:rsidRDefault="00E42C8B" w:rsidP="00BF61AE">
      <w:pPr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Using PLSQL command </w:t>
      </w:r>
    </w:p>
    <w:p w14:paraId="4BC417BB" w14:textId="5F8D9E3B" w:rsidR="00E42C8B" w:rsidRPr="00E42C8B" w:rsidRDefault="00E42C8B" w:rsidP="00BF61AE">
      <w:pPr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Take screen shoot to your work aera. Show your email in the screen shoots</w:t>
      </w:r>
    </w:p>
    <w:p w14:paraId="70371E21" w14:textId="77777777" w:rsidR="0076057C" w:rsidRDefault="0076057C" w:rsidP="00BF61AE">
      <w:pPr>
        <w:jc w:val="right"/>
        <w:rPr>
          <w:b/>
          <w:sz w:val="40"/>
          <w:szCs w:val="40"/>
        </w:rPr>
      </w:pPr>
    </w:p>
    <w:p w14:paraId="0D8BC53D" w14:textId="5112C83B" w:rsidR="0076057C" w:rsidRDefault="005718D9" w:rsidP="00BF61AE">
      <w:pPr>
        <w:jc w:val="right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7048FA5B" wp14:editId="0B1DA0E8">
            <wp:simplePos x="0" y="0"/>
            <wp:positionH relativeFrom="margin">
              <wp:posOffset>411480</wp:posOffset>
            </wp:positionH>
            <wp:positionV relativeFrom="paragraph">
              <wp:posOffset>259080</wp:posOffset>
            </wp:positionV>
            <wp:extent cx="5295900" cy="2978785"/>
            <wp:effectExtent l="0" t="0" r="0" b="0"/>
            <wp:wrapSquare wrapText="bothSides"/>
            <wp:docPr id="2015242206" name="صورة 1" descr="صورة تحتوي على نص, لقطة شاشة, برمجيات, أيقونة الحاسوب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242206" name="صورة 1" descr="صورة تحتوي على نص, لقطة شاشة, برمجيات, أيقونة الحاسوب&#10;&#10;تم إنشاء الوصف تلقائياً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A6258" w14:textId="42FC2B0D" w:rsidR="0076057C" w:rsidRDefault="0076057C" w:rsidP="00BF61AE">
      <w:pPr>
        <w:jc w:val="right"/>
        <w:rPr>
          <w:b/>
          <w:sz w:val="40"/>
          <w:szCs w:val="40"/>
          <w:rtl/>
        </w:rPr>
      </w:pPr>
    </w:p>
    <w:p w14:paraId="0AA125AD" w14:textId="46E4C2D2" w:rsidR="005718D9" w:rsidRDefault="005718D9" w:rsidP="00BF61AE">
      <w:pPr>
        <w:jc w:val="right"/>
        <w:rPr>
          <w:b/>
          <w:sz w:val="40"/>
          <w:szCs w:val="40"/>
          <w:rtl/>
        </w:rPr>
      </w:pPr>
    </w:p>
    <w:p w14:paraId="1F177612" w14:textId="4FB344EF" w:rsidR="005718D9" w:rsidRDefault="005718D9" w:rsidP="00BF61AE">
      <w:pPr>
        <w:jc w:val="right"/>
        <w:rPr>
          <w:b/>
          <w:sz w:val="40"/>
          <w:szCs w:val="40"/>
          <w:rtl/>
        </w:rPr>
      </w:pPr>
    </w:p>
    <w:p w14:paraId="7E58DEDD" w14:textId="77777777" w:rsidR="005718D9" w:rsidRDefault="005718D9" w:rsidP="00BF61AE">
      <w:pPr>
        <w:jc w:val="right"/>
        <w:rPr>
          <w:b/>
          <w:sz w:val="40"/>
          <w:szCs w:val="40"/>
          <w:rtl/>
        </w:rPr>
      </w:pPr>
    </w:p>
    <w:p w14:paraId="43B35029" w14:textId="4EB759B5" w:rsidR="005718D9" w:rsidRDefault="005718D9" w:rsidP="00BF61AE">
      <w:pPr>
        <w:jc w:val="right"/>
        <w:rPr>
          <w:b/>
          <w:sz w:val="40"/>
          <w:szCs w:val="40"/>
          <w:rtl/>
        </w:rPr>
      </w:pPr>
    </w:p>
    <w:p w14:paraId="7A7DCC68" w14:textId="665D5306" w:rsidR="005718D9" w:rsidRDefault="005718D9" w:rsidP="00BF61AE">
      <w:pPr>
        <w:jc w:val="right"/>
        <w:rPr>
          <w:b/>
          <w:sz w:val="40"/>
          <w:szCs w:val="40"/>
        </w:rPr>
      </w:pPr>
    </w:p>
    <w:sectPr w:rsidR="005718D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57C"/>
    <w:rsid w:val="002060D6"/>
    <w:rsid w:val="005718D9"/>
    <w:rsid w:val="0076057C"/>
    <w:rsid w:val="00907EA8"/>
    <w:rsid w:val="00A05E3E"/>
    <w:rsid w:val="00B01F0E"/>
    <w:rsid w:val="00BF61AE"/>
    <w:rsid w:val="00E42C8B"/>
    <w:rsid w:val="00E7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34F6AF"/>
  <w15:docId w15:val="{0CBB4C45-B9C3-47B6-9251-88E1CC3A5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A12"/>
    <w:rPr>
      <w:lang w:eastAsia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Char"/>
    <w:uiPriority w:val="9"/>
    <w:unhideWhenUsed/>
    <w:qFormat/>
    <w:rsid w:val="00B24F78"/>
    <w:pPr>
      <w:bidi w:val="0"/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Char"/>
    <w:rsid w:val="000F4A12"/>
    <w:pPr>
      <w:tabs>
        <w:tab w:val="left" w:pos="6750"/>
      </w:tabs>
      <w:bidi w:val="0"/>
    </w:pPr>
    <w:rPr>
      <w:b/>
      <w:bCs/>
      <w:sz w:val="28"/>
      <w:szCs w:val="28"/>
      <w:lang w:eastAsia="en-US"/>
    </w:rPr>
  </w:style>
  <w:style w:type="character" w:customStyle="1" w:styleId="Char">
    <w:name w:val="نص أساسي Char"/>
    <w:basedOn w:val="a0"/>
    <w:link w:val="a4"/>
    <w:rsid w:val="000F4A1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B24F7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frA/+dBil6IJIYdLgdFCLFfGCzg==">AMUW2mUQtSO/4aTQPyl6ijKLzqpBWnIPv2zwzSFdCPCbmRGU7qvBrPi4MELJUdKbrYCVLheCp/TWvPWNQncOaoOtSVwkAIJ3FDJYieREXCA+ij/eFjbeYF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F58E8C-112F-479C-98DD-DDA3F3D5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er Abuhamdeh</dc:creator>
  <cp:lastModifiedBy>feras Saleem</cp:lastModifiedBy>
  <cp:revision>3</cp:revision>
  <dcterms:created xsi:type="dcterms:W3CDTF">2023-11-08T09:52:00Z</dcterms:created>
  <dcterms:modified xsi:type="dcterms:W3CDTF">2023-11-09T17:38:00Z</dcterms:modified>
</cp:coreProperties>
</file>